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17" w:rsidRPr="00714D43" w:rsidRDefault="00053917" w:rsidP="00166FDF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p w:rsidR="00053917" w:rsidRPr="00714D43" w:rsidRDefault="00053917" w:rsidP="00053917">
      <w:pPr>
        <w:rPr>
          <w:rFonts w:hAnsi="ＭＳ 明朝"/>
          <w:szCs w:val="21"/>
        </w:rPr>
      </w:pPr>
    </w:p>
    <w:p w:rsidR="00053917" w:rsidRPr="00714D43" w:rsidRDefault="007C2877" w:rsidP="007C2877">
      <w:pPr>
        <w:kinsoku w:val="0"/>
        <w:overflowPunct w:val="0"/>
        <w:autoSpaceDE w:val="0"/>
        <w:autoSpaceDN w:val="0"/>
        <w:ind w:right="281"/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="00053917" w:rsidRPr="00714D43">
        <w:rPr>
          <w:rFonts w:hAnsi="ＭＳ 明朝" w:hint="eastAsia"/>
          <w:kern w:val="0"/>
          <w:szCs w:val="21"/>
        </w:rPr>
        <w:t xml:space="preserve">年　　月　　日　</w:t>
      </w:r>
    </w:p>
    <w:p w:rsidR="00053917" w:rsidRPr="00714D43" w:rsidRDefault="00053917" w:rsidP="00053917">
      <w:pPr>
        <w:kinsoku w:val="0"/>
        <w:overflowPunct w:val="0"/>
        <w:autoSpaceDE w:val="0"/>
        <w:autoSpaceDN w:val="0"/>
        <w:ind w:right="-1"/>
        <w:rPr>
          <w:rFonts w:hAnsi="ＭＳ 明朝"/>
          <w:kern w:val="0"/>
          <w:szCs w:val="21"/>
        </w:rPr>
      </w:pPr>
      <w:r w:rsidRPr="00714D43">
        <w:rPr>
          <w:rFonts w:hAnsi="ＭＳ 明朝" w:hint="eastAsia"/>
          <w:kern w:val="0"/>
          <w:szCs w:val="21"/>
        </w:rPr>
        <w:t xml:space="preserve">　山田町長　</w:t>
      </w:r>
      <w:r w:rsidR="007C2877">
        <w:rPr>
          <w:rFonts w:hAnsi="ＭＳ 明朝" w:hint="eastAsia"/>
          <w:kern w:val="0"/>
          <w:szCs w:val="21"/>
        </w:rPr>
        <w:t xml:space="preserve">　佐　藤　信　逸　</w:t>
      </w:r>
      <w:r w:rsidRPr="00714D43">
        <w:rPr>
          <w:rFonts w:hAnsi="ＭＳ 明朝" w:hint="eastAsia"/>
          <w:kern w:val="0"/>
          <w:szCs w:val="21"/>
        </w:rPr>
        <w:t xml:space="preserve">　様</w:t>
      </w:r>
    </w:p>
    <w:p w:rsidR="00053917" w:rsidRPr="00714D43" w:rsidRDefault="00053917" w:rsidP="00053917">
      <w:pPr>
        <w:kinsoku w:val="0"/>
        <w:overflowPunct w:val="0"/>
        <w:autoSpaceDE w:val="0"/>
        <w:autoSpaceDN w:val="0"/>
        <w:ind w:right="-1"/>
        <w:rPr>
          <w:rFonts w:hAnsi="ＭＳ 明朝"/>
          <w:kern w:val="0"/>
          <w:szCs w:val="21"/>
        </w:rPr>
      </w:pPr>
    </w:p>
    <w:p w:rsidR="00053917" w:rsidRPr="00714D43" w:rsidRDefault="00053917" w:rsidP="007B6C21">
      <w:pPr>
        <w:kinsoku w:val="0"/>
        <w:overflowPunct w:val="0"/>
        <w:autoSpaceDE w:val="0"/>
        <w:autoSpaceDN w:val="0"/>
        <w:spacing w:line="300" w:lineRule="exact"/>
        <w:ind w:right="-1" w:firstLineChars="2102" w:firstLine="4333"/>
        <w:rPr>
          <w:rFonts w:hAnsi="ＭＳ 明朝"/>
          <w:kern w:val="0"/>
          <w:szCs w:val="21"/>
        </w:rPr>
      </w:pPr>
      <w:r w:rsidRPr="00714D43">
        <w:rPr>
          <w:rFonts w:hAnsi="ＭＳ 明朝" w:hint="eastAsia"/>
          <w:kern w:val="0"/>
          <w:szCs w:val="21"/>
        </w:rPr>
        <w:t xml:space="preserve">申請者　住　所　　　　　　　　　　　　　</w:t>
      </w:r>
    </w:p>
    <w:p w:rsidR="00053917" w:rsidRPr="00714D43" w:rsidRDefault="00053917" w:rsidP="00053917">
      <w:pPr>
        <w:kinsoku w:val="0"/>
        <w:overflowPunct w:val="0"/>
        <w:autoSpaceDE w:val="0"/>
        <w:autoSpaceDN w:val="0"/>
        <w:spacing w:line="300" w:lineRule="exact"/>
        <w:ind w:right="-1"/>
        <w:rPr>
          <w:rFonts w:hAnsi="ＭＳ 明朝"/>
          <w:kern w:val="0"/>
          <w:szCs w:val="21"/>
        </w:rPr>
      </w:pPr>
      <w:r w:rsidRPr="00714D43">
        <w:rPr>
          <w:rFonts w:hAnsi="ＭＳ 明朝" w:hint="eastAsia"/>
          <w:kern w:val="0"/>
          <w:szCs w:val="21"/>
        </w:rPr>
        <w:t xml:space="preserve">　　　　　　　　　　　　</w:t>
      </w:r>
      <w:r w:rsidR="007B6C21">
        <w:rPr>
          <w:rFonts w:hAnsi="ＭＳ 明朝" w:hint="eastAsia"/>
          <w:kern w:val="0"/>
          <w:szCs w:val="21"/>
        </w:rPr>
        <w:t xml:space="preserve">　　　</w:t>
      </w:r>
      <w:r w:rsidRPr="00714D43">
        <w:rPr>
          <w:rFonts w:hAnsi="ＭＳ 明朝" w:hint="eastAsia"/>
          <w:kern w:val="0"/>
          <w:szCs w:val="21"/>
        </w:rPr>
        <w:t xml:space="preserve">　</w:t>
      </w:r>
      <w:r w:rsidR="007B6C21">
        <w:rPr>
          <w:rFonts w:hAnsi="ＭＳ 明朝" w:hint="eastAsia"/>
          <w:kern w:val="0"/>
          <w:szCs w:val="21"/>
        </w:rPr>
        <w:t xml:space="preserve">　　　　</w:t>
      </w:r>
      <w:r w:rsidRPr="00714D43">
        <w:rPr>
          <w:rFonts w:hAnsi="ＭＳ 明朝" w:hint="eastAsia"/>
          <w:kern w:val="0"/>
          <w:szCs w:val="21"/>
        </w:rPr>
        <w:t xml:space="preserve">　　　　　氏　名　　　　　　　　　　　　　　　</w:t>
      </w:r>
      <w:r w:rsidRPr="00714D43">
        <w:rPr>
          <w:rFonts w:hAnsi="ＭＳ 明朝"/>
          <w:kern w:val="0"/>
          <w:szCs w:val="21"/>
        </w:rPr>
        <w:fldChar w:fldCharType="begin"/>
      </w:r>
      <w:r w:rsidRPr="00714D43">
        <w:rPr>
          <w:rFonts w:hAnsi="ＭＳ 明朝"/>
          <w:kern w:val="0"/>
          <w:szCs w:val="21"/>
        </w:rPr>
        <w:instrText xml:space="preserve"> eq \o\ac(</w:instrText>
      </w:r>
      <w:r w:rsidRPr="00714D43">
        <w:rPr>
          <w:rFonts w:hAnsi="ＭＳ 明朝" w:hint="eastAsia"/>
          <w:kern w:val="0"/>
          <w:szCs w:val="21"/>
        </w:rPr>
        <w:instrText>○</w:instrText>
      </w:r>
      <w:r w:rsidRPr="00714D43">
        <w:rPr>
          <w:rFonts w:hAnsi="ＭＳ 明朝"/>
          <w:kern w:val="0"/>
          <w:szCs w:val="21"/>
        </w:rPr>
        <w:instrText>,</w:instrText>
      </w:r>
      <w:r w:rsidRPr="00714D43">
        <w:rPr>
          <w:rFonts w:hAnsi="ＭＳ 明朝" w:hint="eastAsia"/>
          <w:kern w:val="0"/>
          <w:position w:val="2"/>
          <w:szCs w:val="21"/>
        </w:rPr>
        <w:instrText>印</w:instrText>
      </w:r>
      <w:r w:rsidRPr="00714D43">
        <w:rPr>
          <w:rFonts w:hAnsi="ＭＳ 明朝"/>
          <w:kern w:val="0"/>
          <w:szCs w:val="21"/>
        </w:rPr>
        <w:instrText>)</w:instrText>
      </w:r>
      <w:r w:rsidRPr="00714D43">
        <w:rPr>
          <w:rFonts w:hAnsi="ＭＳ 明朝"/>
          <w:kern w:val="0"/>
          <w:szCs w:val="21"/>
        </w:rPr>
        <w:fldChar w:fldCharType="end"/>
      </w:r>
    </w:p>
    <w:p w:rsidR="00053917" w:rsidRPr="00714D43" w:rsidRDefault="00053917" w:rsidP="00053917">
      <w:pPr>
        <w:kinsoku w:val="0"/>
        <w:overflowPunct w:val="0"/>
        <w:autoSpaceDE w:val="0"/>
        <w:autoSpaceDN w:val="0"/>
        <w:spacing w:line="300" w:lineRule="exact"/>
        <w:ind w:right="-1"/>
        <w:rPr>
          <w:rFonts w:hAnsi="ＭＳ 明朝"/>
          <w:kern w:val="0"/>
          <w:szCs w:val="21"/>
        </w:rPr>
      </w:pPr>
      <w:r w:rsidRPr="00714D43">
        <w:rPr>
          <w:rFonts w:hAnsi="ＭＳ 明朝" w:hint="eastAsia"/>
          <w:kern w:val="0"/>
          <w:szCs w:val="21"/>
        </w:rPr>
        <w:t xml:space="preserve">　　　　　　　　　　　　　　</w:t>
      </w:r>
      <w:r w:rsidR="007B6C21">
        <w:rPr>
          <w:rFonts w:hAnsi="ＭＳ 明朝" w:hint="eastAsia"/>
          <w:kern w:val="0"/>
          <w:szCs w:val="21"/>
        </w:rPr>
        <w:t xml:space="preserve">　　　　　　　</w:t>
      </w:r>
      <w:r w:rsidRPr="00714D43">
        <w:rPr>
          <w:rFonts w:hAnsi="ＭＳ 明朝" w:hint="eastAsia"/>
          <w:kern w:val="0"/>
          <w:szCs w:val="21"/>
        </w:rPr>
        <w:t xml:space="preserve">　　　　電　話</w:t>
      </w:r>
    </w:p>
    <w:p w:rsidR="00053917" w:rsidRPr="00714D43" w:rsidRDefault="00053917" w:rsidP="00053917">
      <w:pPr>
        <w:kinsoku w:val="0"/>
        <w:overflowPunct w:val="0"/>
        <w:autoSpaceDE w:val="0"/>
        <w:autoSpaceDN w:val="0"/>
        <w:ind w:right="-1"/>
        <w:rPr>
          <w:rFonts w:hAnsi="ＭＳ 明朝"/>
          <w:kern w:val="0"/>
          <w:szCs w:val="21"/>
        </w:rPr>
      </w:pPr>
    </w:p>
    <w:p w:rsidR="00053917" w:rsidRPr="00714D43" w:rsidRDefault="007B6C21" w:rsidP="00053917">
      <w:pPr>
        <w:kinsoku w:val="0"/>
        <w:overflowPunct w:val="0"/>
        <w:autoSpaceDE w:val="0"/>
        <w:autoSpaceDN w:val="0"/>
        <w:ind w:right="-1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>山田町</w:t>
      </w:r>
      <w:r w:rsidR="00BA505C">
        <w:rPr>
          <w:rFonts w:hAnsi="ＭＳ 明朝" w:hint="eastAsia"/>
          <w:szCs w:val="21"/>
        </w:rPr>
        <w:t>被災者住宅再建</w:t>
      </w:r>
      <w:r w:rsidR="00053917" w:rsidRPr="00714D43">
        <w:rPr>
          <w:rFonts w:hAnsi="ＭＳ 明朝" w:hint="eastAsia"/>
          <w:szCs w:val="21"/>
        </w:rPr>
        <w:t>支援事業補助金</w:t>
      </w:r>
      <w:r w:rsidR="00BA505C">
        <w:rPr>
          <w:rFonts w:hAnsi="ＭＳ 明朝" w:hint="eastAsia"/>
          <w:szCs w:val="21"/>
        </w:rPr>
        <w:t>（追加分）</w:t>
      </w:r>
      <w:r w:rsidR="00053917" w:rsidRPr="00714D43">
        <w:rPr>
          <w:rFonts w:hAnsi="ＭＳ 明朝" w:hint="eastAsia"/>
          <w:kern w:val="0"/>
          <w:szCs w:val="21"/>
        </w:rPr>
        <w:t>請求書</w:t>
      </w:r>
    </w:p>
    <w:p w:rsidR="00053917" w:rsidRPr="00714D43" w:rsidRDefault="00053917" w:rsidP="00053917">
      <w:pPr>
        <w:kinsoku w:val="0"/>
        <w:overflowPunct w:val="0"/>
        <w:autoSpaceDE w:val="0"/>
        <w:autoSpaceDN w:val="0"/>
        <w:ind w:right="-1"/>
        <w:rPr>
          <w:rFonts w:hAnsi="ＭＳ 明朝"/>
          <w:kern w:val="0"/>
          <w:szCs w:val="21"/>
        </w:rPr>
      </w:pPr>
    </w:p>
    <w:p w:rsidR="00053917" w:rsidRDefault="007C2877" w:rsidP="00E533CC">
      <w:pPr>
        <w:tabs>
          <w:tab w:val="left" w:pos="8647"/>
        </w:tabs>
        <w:ind w:firstLineChars="300" w:firstLine="618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="00053917" w:rsidRPr="00714D43">
        <w:rPr>
          <w:rFonts w:hAnsi="ＭＳ 明朝" w:hint="eastAsia"/>
          <w:kern w:val="0"/>
          <w:szCs w:val="21"/>
        </w:rPr>
        <w:t>年　　月　　日付け</w:t>
      </w:r>
      <w:r w:rsidR="00A32761">
        <w:rPr>
          <w:rFonts w:hAnsi="ＭＳ 明朝" w:hint="eastAsia"/>
          <w:kern w:val="0"/>
          <w:szCs w:val="21"/>
        </w:rPr>
        <w:t>山田町指令</w:t>
      </w:r>
      <w:r w:rsidR="003D2262">
        <w:rPr>
          <w:rFonts w:hAnsi="ＭＳ 明朝" w:hint="eastAsia"/>
          <w:kern w:val="0"/>
          <w:szCs w:val="21"/>
        </w:rPr>
        <w:t>復企</w:t>
      </w:r>
      <w:r w:rsidR="00053917" w:rsidRPr="00714D43">
        <w:rPr>
          <w:rFonts w:hAnsi="ＭＳ 明朝" w:hint="eastAsia"/>
          <w:kern w:val="0"/>
          <w:szCs w:val="21"/>
        </w:rPr>
        <w:t>第　　号で補助金の交付決定</w:t>
      </w:r>
      <w:r w:rsidR="00A32761">
        <w:rPr>
          <w:rFonts w:hAnsi="ＭＳ 明朝" w:hint="eastAsia"/>
          <w:kern w:val="0"/>
          <w:szCs w:val="21"/>
        </w:rPr>
        <w:t>の通知を受けた標記事業について、関係書類を添付し、次のとおり補助金の交付を請求します。</w:t>
      </w:r>
    </w:p>
    <w:p w:rsidR="00A32761" w:rsidRDefault="00A32761" w:rsidP="00053917">
      <w:pPr>
        <w:tabs>
          <w:tab w:val="left" w:pos="8647"/>
        </w:tabs>
        <w:rPr>
          <w:rFonts w:hAnsi="ＭＳ 明朝"/>
          <w:kern w:val="0"/>
          <w:szCs w:val="21"/>
        </w:rPr>
      </w:pPr>
    </w:p>
    <w:p w:rsidR="00A32761" w:rsidRDefault="00A32761" w:rsidP="00A32761">
      <w:pPr>
        <w:pStyle w:val="aa"/>
        <w:rPr>
          <w:kern w:val="0"/>
        </w:rPr>
      </w:pPr>
      <w:r>
        <w:rPr>
          <w:rFonts w:hint="eastAsia"/>
          <w:kern w:val="0"/>
        </w:rPr>
        <w:t>記</w:t>
      </w:r>
    </w:p>
    <w:p w:rsidR="00A32761" w:rsidRDefault="00A32761" w:rsidP="00A32761">
      <w:pPr>
        <w:rPr>
          <w:kern w:val="0"/>
        </w:rPr>
      </w:pPr>
    </w:p>
    <w:p w:rsidR="00A32761" w:rsidRDefault="00A32761" w:rsidP="00A32761">
      <w:pPr>
        <w:rPr>
          <w:kern w:val="0"/>
        </w:rPr>
      </w:pPr>
      <w:r>
        <w:rPr>
          <w:rFonts w:hint="eastAsia"/>
          <w:kern w:val="0"/>
        </w:rPr>
        <w:t>１　請求金額　　　金　　　　　　　　　　　円</w:t>
      </w:r>
    </w:p>
    <w:p w:rsidR="00A32761" w:rsidRDefault="00A32761" w:rsidP="00A32761">
      <w:pPr>
        <w:rPr>
          <w:kern w:val="0"/>
        </w:rPr>
      </w:pPr>
    </w:p>
    <w:p w:rsidR="00A32761" w:rsidRDefault="00A32761" w:rsidP="00A32761">
      <w:pPr>
        <w:rPr>
          <w:kern w:val="0"/>
        </w:rPr>
      </w:pPr>
      <w:r>
        <w:rPr>
          <w:rFonts w:hint="eastAsia"/>
          <w:kern w:val="0"/>
        </w:rPr>
        <w:t>２　補助金の振込先</w:t>
      </w:r>
    </w:p>
    <w:p w:rsidR="00A32761" w:rsidRDefault="00A32761" w:rsidP="00A32761">
      <w:pPr>
        <w:rPr>
          <w:kern w:val="0"/>
        </w:rPr>
      </w:pPr>
      <w:r>
        <w:rPr>
          <w:rFonts w:hint="eastAsia"/>
          <w:kern w:val="0"/>
        </w:rPr>
        <w:t xml:space="preserve">　　　申請書記載の山田町被災者住宅再建支援事業補助金</w:t>
      </w:r>
      <w:r w:rsidR="00BA505C">
        <w:rPr>
          <w:rFonts w:hint="eastAsia"/>
          <w:kern w:val="0"/>
        </w:rPr>
        <w:t>（追加分）</w:t>
      </w:r>
      <w:r>
        <w:rPr>
          <w:rFonts w:hint="eastAsia"/>
          <w:kern w:val="0"/>
        </w:rPr>
        <w:t>の振込先に同じ</w:t>
      </w:r>
    </w:p>
    <w:p w:rsidR="003259C0" w:rsidRDefault="003259C0" w:rsidP="00A32761">
      <w:pPr>
        <w:rPr>
          <w:kern w:val="0"/>
        </w:rPr>
      </w:pPr>
    </w:p>
    <w:p w:rsidR="003259C0" w:rsidRDefault="003259C0" w:rsidP="00A32761">
      <w:pPr>
        <w:rPr>
          <w:kern w:val="0"/>
        </w:rPr>
      </w:pPr>
      <w:r>
        <w:rPr>
          <w:rFonts w:hint="eastAsia"/>
          <w:kern w:val="0"/>
        </w:rPr>
        <w:t>３　添付書類</w:t>
      </w:r>
    </w:p>
    <w:p w:rsidR="003259C0" w:rsidRDefault="00D534E5" w:rsidP="00A32761">
      <w:pPr>
        <w:rPr>
          <w:kern w:val="0"/>
        </w:rPr>
      </w:pPr>
      <w:r>
        <w:rPr>
          <w:rFonts w:hint="eastAsia"/>
          <w:kern w:val="0"/>
        </w:rPr>
        <w:t xml:space="preserve">　（１</w:t>
      </w:r>
      <w:r w:rsidR="003259C0">
        <w:rPr>
          <w:rFonts w:hint="eastAsia"/>
          <w:kern w:val="0"/>
        </w:rPr>
        <w:t>）建設が確認できる書類（検査済証、登記簿謄本等）</w:t>
      </w:r>
    </w:p>
    <w:p w:rsidR="003259C0" w:rsidRPr="003259C0" w:rsidRDefault="00D534E5" w:rsidP="00A32761">
      <w:pPr>
        <w:rPr>
          <w:kern w:val="0"/>
        </w:rPr>
      </w:pPr>
      <w:r>
        <w:rPr>
          <w:rFonts w:hint="eastAsia"/>
          <w:kern w:val="0"/>
        </w:rPr>
        <w:t xml:space="preserve">　（２</w:t>
      </w:r>
      <w:r w:rsidR="003259C0">
        <w:rPr>
          <w:rFonts w:hint="eastAsia"/>
          <w:kern w:val="0"/>
        </w:rPr>
        <w:t>）その他町長が必要と認める書類（　　　　　　　　　　　　　　）</w:t>
      </w:r>
    </w:p>
    <w:sectPr w:rsidR="003259C0" w:rsidRPr="003259C0" w:rsidSect="006C21D2">
      <w:pgSz w:w="11906" w:h="16838" w:code="9"/>
      <w:pgMar w:top="680" w:right="1418" w:bottom="567" w:left="1418" w:header="851" w:footer="340" w:gutter="0"/>
      <w:pgNumType w:fmt="numberInDash" w:start="0"/>
      <w:cols w:space="425"/>
      <w:docGrid w:type="linesAndChars" w:linePitch="43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56" w:rsidRDefault="00320456" w:rsidP="00940A2F">
      <w:r>
        <w:separator/>
      </w:r>
    </w:p>
  </w:endnote>
  <w:endnote w:type="continuationSeparator" w:id="0">
    <w:p w:rsidR="00320456" w:rsidRDefault="00320456" w:rsidP="0094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56" w:rsidRDefault="00320456" w:rsidP="00940A2F">
      <w:r>
        <w:separator/>
      </w:r>
    </w:p>
  </w:footnote>
  <w:footnote w:type="continuationSeparator" w:id="0">
    <w:p w:rsidR="00320456" w:rsidRDefault="00320456" w:rsidP="0094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0FC"/>
    <w:multiLevelType w:val="hybridMultilevel"/>
    <w:tmpl w:val="41F4AF50"/>
    <w:lvl w:ilvl="0" w:tplc="DFB22942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48A7947"/>
    <w:multiLevelType w:val="hybridMultilevel"/>
    <w:tmpl w:val="502ACC5C"/>
    <w:lvl w:ilvl="0" w:tplc="5246B160">
      <w:start w:val="1"/>
      <w:numFmt w:val="iroha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2520001F"/>
    <w:multiLevelType w:val="hybridMultilevel"/>
    <w:tmpl w:val="100CFEA4"/>
    <w:lvl w:ilvl="0" w:tplc="8326E93A">
      <w:start w:val="1"/>
      <w:numFmt w:val="decimalEnclosedCircle"/>
      <w:lvlText w:val="%1"/>
      <w:lvlJc w:val="left"/>
      <w:pPr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4A850E09"/>
    <w:multiLevelType w:val="hybridMultilevel"/>
    <w:tmpl w:val="94749952"/>
    <w:lvl w:ilvl="0" w:tplc="DA56C9CE">
      <w:start w:val="1"/>
      <w:numFmt w:val="aiueo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5DD71A1"/>
    <w:multiLevelType w:val="hybridMultilevel"/>
    <w:tmpl w:val="3C34E4AC"/>
    <w:lvl w:ilvl="0" w:tplc="6A3044D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219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71"/>
    <w:rsid w:val="000006A0"/>
    <w:rsid w:val="000007EF"/>
    <w:rsid w:val="00005BB8"/>
    <w:rsid w:val="000136A1"/>
    <w:rsid w:val="000139E4"/>
    <w:rsid w:val="00030939"/>
    <w:rsid w:val="000437A6"/>
    <w:rsid w:val="00043E0D"/>
    <w:rsid w:val="00046FCE"/>
    <w:rsid w:val="0005233B"/>
    <w:rsid w:val="00053917"/>
    <w:rsid w:val="00056700"/>
    <w:rsid w:val="00063520"/>
    <w:rsid w:val="00071FE8"/>
    <w:rsid w:val="000937AE"/>
    <w:rsid w:val="00094A3C"/>
    <w:rsid w:val="000970E8"/>
    <w:rsid w:val="000A55A1"/>
    <w:rsid w:val="000A63FD"/>
    <w:rsid w:val="000C4179"/>
    <w:rsid w:val="000C4F0C"/>
    <w:rsid w:val="000C55FE"/>
    <w:rsid w:val="000C7EB7"/>
    <w:rsid w:val="000D50D3"/>
    <w:rsid w:val="000D722B"/>
    <w:rsid w:val="000E4BAF"/>
    <w:rsid w:val="000F4251"/>
    <w:rsid w:val="000F463D"/>
    <w:rsid w:val="000F4A37"/>
    <w:rsid w:val="001065C2"/>
    <w:rsid w:val="00110FA5"/>
    <w:rsid w:val="00114963"/>
    <w:rsid w:val="001258C9"/>
    <w:rsid w:val="001311A2"/>
    <w:rsid w:val="00144082"/>
    <w:rsid w:val="00145278"/>
    <w:rsid w:val="0014714B"/>
    <w:rsid w:val="0015410A"/>
    <w:rsid w:val="001664AE"/>
    <w:rsid w:val="00166FDF"/>
    <w:rsid w:val="00177F0D"/>
    <w:rsid w:val="001817BA"/>
    <w:rsid w:val="001902EA"/>
    <w:rsid w:val="00190CA0"/>
    <w:rsid w:val="00191464"/>
    <w:rsid w:val="00195AF7"/>
    <w:rsid w:val="001A1C8D"/>
    <w:rsid w:val="001B1ADE"/>
    <w:rsid w:val="001C5DC8"/>
    <w:rsid w:val="001D5BA2"/>
    <w:rsid w:val="001E30F3"/>
    <w:rsid w:val="001E78FA"/>
    <w:rsid w:val="001E7FDB"/>
    <w:rsid w:val="001F30D0"/>
    <w:rsid w:val="001F745E"/>
    <w:rsid w:val="00201DA4"/>
    <w:rsid w:val="00216C6D"/>
    <w:rsid w:val="00221D1E"/>
    <w:rsid w:val="0022503C"/>
    <w:rsid w:val="00225B37"/>
    <w:rsid w:val="00230934"/>
    <w:rsid w:val="0023168B"/>
    <w:rsid w:val="00232852"/>
    <w:rsid w:val="002357AC"/>
    <w:rsid w:val="00236EA0"/>
    <w:rsid w:val="00241C70"/>
    <w:rsid w:val="00243A1B"/>
    <w:rsid w:val="00250052"/>
    <w:rsid w:val="0025128B"/>
    <w:rsid w:val="00252A0A"/>
    <w:rsid w:val="0025708F"/>
    <w:rsid w:val="00262438"/>
    <w:rsid w:val="00267DA7"/>
    <w:rsid w:val="00271E89"/>
    <w:rsid w:val="002846D4"/>
    <w:rsid w:val="00287289"/>
    <w:rsid w:val="002879D3"/>
    <w:rsid w:val="00290D69"/>
    <w:rsid w:val="002947D0"/>
    <w:rsid w:val="002B4243"/>
    <w:rsid w:val="002D46CF"/>
    <w:rsid w:val="002E4407"/>
    <w:rsid w:val="002F083D"/>
    <w:rsid w:val="002F0D60"/>
    <w:rsid w:val="002F35C5"/>
    <w:rsid w:val="00303BCE"/>
    <w:rsid w:val="00305C5F"/>
    <w:rsid w:val="00306615"/>
    <w:rsid w:val="00307F8A"/>
    <w:rsid w:val="00311E0C"/>
    <w:rsid w:val="0031531E"/>
    <w:rsid w:val="00317563"/>
    <w:rsid w:val="00317F0E"/>
    <w:rsid w:val="00320456"/>
    <w:rsid w:val="00321F2A"/>
    <w:rsid w:val="003259C0"/>
    <w:rsid w:val="00327197"/>
    <w:rsid w:val="003356A8"/>
    <w:rsid w:val="00340D52"/>
    <w:rsid w:val="0034293D"/>
    <w:rsid w:val="003466B5"/>
    <w:rsid w:val="00347FD8"/>
    <w:rsid w:val="00354572"/>
    <w:rsid w:val="00354929"/>
    <w:rsid w:val="00355FEF"/>
    <w:rsid w:val="003636E6"/>
    <w:rsid w:val="00363C23"/>
    <w:rsid w:val="00373450"/>
    <w:rsid w:val="003745F7"/>
    <w:rsid w:val="0039066C"/>
    <w:rsid w:val="0039067D"/>
    <w:rsid w:val="003913A4"/>
    <w:rsid w:val="003A13E9"/>
    <w:rsid w:val="003A31D2"/>
    <w:rsid w:val="003B7F37"/>
    <w:rsid w:val="003C083F"/>
    <w:rsid w:val="003C51D0"/>
    <w:rsid w:val="003C7A81"/>
    <w:rsid w:val="003D09B1"/>
    <w:rsid w:val="003D0FEC"/>
    <w:rsid w:val="003D2262"/>
    <w:rsid w:val="003D3513"/>
    <w:rsid w:val="003E4CE3"/>
    <w:rsid w:val="003F2E90"/>
    <w:rsid w:val="003F5582"/>
    <w:rsid w:val="00401D10"/>
    <w:rsid w:val="00411029"/>
    <w:rsid w:val="00411327"/>
    <w:rsid w:val="00415BF1"/>
    <w:rsid w:val="004200FB"/>
    <w:rsid w:val="00430FE3"/>
    <w:rsid w:val="0043245D"/>
    <w:rsid w:val="00432749"/>
    <w:rsid w:val="0043670D"/>
    <w:rsid w:val="004623A8"/>
    <w:rsid w:val="00463571"/>
    <w:rsid w:val="00463F68"/>
    <w:rsid w:val="00467C97"/>
    <w:rsid w:val="0047238F"/>
    <w:rsid w:val="00481726"/>
    <w:rsid w:val="00483428"/>
    <w:rsid w:val="00490F24"/>
    <w:rsid w:val="00490F37"/>
    <w:rsid w:val="00496EA8"/>
    <w:rsid w:val="004A6CE8"/>
    <w:rsid w:val="004B3F39"/>
    <w:rsid w:val="004B45D1"/>
    <w:rsid w:val="004B53F8"/>
    <w:rsid w:val="004B5F9D"/>
    <w:rsid w:val="004C0C06"/>
    <w:rsid w:val="004C5FAD"/>
    <w:rsid w:val="004E4169"/>
    <w:rsid w:val="004F1132"/>
    <w:rsid w:val="00535DFA"/>
    <w:rsid w:val="00537814"/>
    <w:rsid w:val="00541726"/>
    <w:rsid w:val="00564BFF"/>
    <w:rsid w:val="0056522E"/>
    <w:rsid w:val="00576B2D"/>
    <w:rsid w:val="00580863"/>
    <w:rsid w:val="00584D02"/>
    <w:rsid w:val="005A1721"/>
    <w:rsid w:val="005A380C"/>
    <w:rsid w:val="005B07A6"/>
    <w:rsid w:val="005D3BE7"/>
    <w:rsid w:val="005D4125"/>
    <w:rsid w:val="005E6812"/>
    <w:rsid w:val="006019FE"/>
    <w:rsid w:val="00607926"/>
    <w:rsid w:val="00611338"/>
    <w:rsid w:val="0061733E"/>
    <w:rsid w:val="006318BE"/>
    <w:rsid w:val="00635E4C"/>
    <w:rsid w:val="00647C5D"/>
    <w:rsid w:val="00650DA1"/>
    <w:rsid w:val="006537A8"/>
    <w:rsid w:val="0065540D"/>
    <w:rsid w:val="006557C6"/>
    <w:rsid w:val="00656073"/>
    <w:rsid w:val="0065688C"/>
    <w:rsid w:val="00660747"/>
    <w:rsid w:val="00693693"/>
    <w:rsid w:val="006B043F"/>
    <w:rsid w:val="006B3E02"/>
    <w:rsid w:val="006B4CFA"/>
    <w:rsid w:val="006C21D2"/>
    <w:rsid w:val="006C31E8"/>
    <w:rsid w:val="006C44C8"/>
    <w:rsid w:val="006C5375"/>
    <w:rsid w:val="006D0A17"/>
    <w:rsid w:val="006E3127"/>
    <w:rsid w:val="006E37C1"/>
    <w:rsid w:val="006E4D2E"/>
    <w:rsid w:val="006E7506"/>
    <w:rsid w:val="006E7BD3"/>
    <w:rsid w:val="006E7F89"/>
    <w:rsid w:val="006F0CBB"/>
    <w:rsid w:val="006F1AC5"/>
    <w:rsid w:val="00706B90"/>
    <w:rsid w:val="00713329"/>
    <w:rsid w:val="00713701"/>
    <w:rsid w:val="00714D43"/>
    <w:rsid w:val="00716A47"/>
    <w:rsid w:val="00736AAE"/>
    <w:rsid w:val="0074111D"/>
    <w:rsid w:val="00743CBB"/>
    <w:rsid w:val="00746176"/>
    <w:rsid w:val="00747197"/>
    <w:rsid w:val="00753CCC"/>
    <w:rsid w:val="0075525C"/>
    <w:rsid w:val="00773CF3"/>
    <w:rsid w:val="007819A5"/>
    <w:rsid w:val="00795C88"/>
    <w:rsid w:val="0079654C"/>
    <w:rsid w:val="007A51F1"/>
    <w:rsid w:val="007A732E"/>
    <w:rsid w:val="007B3094"/>
    <w:rsid w:val="007B6C21"/>
    <w:rsid w:val="007C2877"/>
    <w:rsid w:val="007D29FB"/>
    <w:rsid w:val="007D2A60"/>
    <w:rsid w:val="007D6C25"/>
    <w:rsid w:val="007E4AF5"/>
    <w:rsid w:val="007E512D"/>
    <w:rsid w:val="007E7B81"/>
    <w:rsid w:val="008006DA"/>
    <w:rsid w:val="00800761"/>
    <w:rsid w:val="008046D8"/>
    <w:rsid w:val="008165D8"/>
    <w:rsid w:val="00817157"/>
    <w:rsid w:val="00822619"/>
    <w:rsid w:val="00835DC6"/>
    <w:rsid w:val="0084732F"/>
    <w:rsid w:val="008501C1"/>
    <w:rsid w:val="00853727"/>
    <w:rsid w:val="00867ADC"/>
    <w:rsid w:val="00883655"/>
    <w:rsid w:val="00886AA4"/>
    <w:rsid w:val="008877CA"/>
    <w:rsid w:val="008906B5"/>
    <w:rsid w:val="008910F1"/>
    <w:rsid w:val="008A3B29"/>
    <w:rsid w:val="008A3D01"/>
    <w:rsid w:val="008A447D"/>
    <w:rsid w:val="008A4580"/>
    <w:rsid w:val="008B01A1"/>
    <w:rsid w:val="008B723B"/>
    <w:rsid w:val="008C18C7"/>
    <w:rsid w:val="008C4930"/>
    <w:rsid w:val="008C5998"/>
    <w:rsid w:val="008D0ECF"/>
    <w:rsid w:val="008E41C9"/>
    <w:rsid w:val="008E5805"/>
    <w:rsid w:val="00903488"/>
    <w:rsid w:val="00907686"/>
    <w:rsid w:val="00907972"/>
    <w:rsid w:val="00907B6E"/>
    <w:rsid w:val="0091089F"/>
    <w:rsid w:val="009158EA"/>
    <w:rsid w:val="00923A5B"/>
    <w:rsid w:val="00927382"/>
    <w:rsid w:val="00927EE9"/>
    <w:rsid w:val="00932E6C"/>
    <w:rsid w:val="00934C2A"/>
    <w:rsid w:val="00937CC8"/>
    <w:rsid w:val="00940917"/>
    <w:rsid w:val="00940A2F"/>
    <w:rsid w:val="009446D1"/>
    <w:rsid w:val="009514FA"/>
    <w:rsid w:val="00952A82"/>
    <w:rsid w:val="009604FC"/>
    <w:rsid w:val="0096359C"/>
    <w:rsid w:val="00964C0B"/>
    <w:rsid w:val="009753AE"/>
    <w:rsid w:val="00982CFE"/>
    <w:rsid w:val="00983543"/>
    <w:rsid w:val="0099398D"/>
    <w:rsid w:val="00997022"/>
    <w:rsid w:val="00997C0B"/>
    <w:rsid w:val="009A248C"/>
    <w:rsid w:val="009A69C5"/>
    <w:rsid w:val="009A76C5"/>
    <w:rsid w:val="009A7F4A"/>
    <w:rsid w:val="009B1D59"/>
    <w:rsid w:val="009B5ED5"/>
    <w:rsid w:val="009C0BD8"/>
    <w:rsid w:val="009D5B03"/>
    <w:rsid w:val="009E22D1"/>
    <w:rsid w:val="009F02F6"/>
    <w:rsid w:val="009F2E2E"/>
    <w:rsid w:val="009F502C"/>
    <w:rsid w:val="009F714D"/>
    <w:rsid w:val="00A05BA6"/>
    <w:rsid w:val="00A13899"/>
    <w:rsid w:val="00A23350"/>
    <w:rsid w:val="00A26CA7"/>
    <w:rsid w:val="00A31E58"/>
    <w:rsid w:val="00A32761"/>
    <w:rsid w:val="00A32AB3"/>
    <w:rsid w:val="00A4130F"/>
    <w:rsid w:val="00A51CFE"/>
    <w:rsid w:val="00A53A09"/>
    <w:rsid w:val="00A55CD2"/>
    <w:rsid w:val="00A56BA1"/>
    <w:rsid w:val="00A63BD3"/>
    <w:rsid w:val="00A64AAB"/>
    <w:rsid w:val="00A65E44"/>
    <w:rsid w:val="00A73EC9"/>
    <w:rsid w:val="00A9615B"/>
    <w:rsid w:val="00AC030F"/>
    <w:rsid w:val="00AD1076"/>
    <w:rsid w:val="00AD5C52"/>
    <w:rsid w:val="00AE167A"/>
    <w:rsid w:val="00AE3145"/>
    <w:rsid w:val="00AF0AB6"/>
    <w:rsid w:val="00AF6556"/>
    <w:rsid w:val="00B1231A"/>
    <w:rsid w:val="00B16B89"/>
    <w:rsid w:val="00B16C0F"/>
    <w:rsid w:val="00B268A8"/>
    <w:rsid w:val="00B3077C"/>
    <w:rsid w:val="00B31B09"/>
    <w:rsid w:val="00B34C14"/>
    <w:rsid w:val="00B475A2"/>
    <w:rsid w:val="00B54E1A"/>
    <w:rsid w:val="00B61DE2"/>
    <w:rsid w:val="00B72BF0"/>
    <w:rsid w:val="00B817F8"/>
    <w:rsid w:val="00B82F76"/>
    <w:rsid w:val="00B85E4E"/>
    <w:rsid w:val="00B8643F"/>
    <w:rsid w:val="00B94249"/>
    <w:rsid w:val="00B958D6"/>
    <w:rsid w:val="00B96136"/>
    <w:rsid w:val="00B965D4"/>
    <w:rsid w:val="00B96C5D"/>
    <w:rsid w:val="00BA505C"/>
    <w:rsid w:val="00BA5D8D"/>
    <w:rsid w:val="00BA70AB"/>
    <w:rsid w:val="00BB2556"/>
    <w:rsid w:val="00BC46DC"/>
    <w:rsid w:val="00BD0EF8"/>
    <w:rsid w:val="00BD6467"/>
    <w:rsid w:val="00BE5ADC"/>
    <w:rsid w:val="00BE5DA7"/>
    <w:rsid w:val="00BE66DD"/>
    <w:rsid w:val="00BF018A"/>
    <w:rsid w:val="00BF602B"/>
    <w:rsid w:val="00BF7698"/>
    <w:rsid w:val="00C004C4"/>
    <w:rsid w:val="00C01C71"/>
    <w:rsid w:val="00C0565C"/>
    <w:rsid w:val="00C0666A"/>
    <w:rsid w:val="00C17CA7"/>
    <w:rsid w:val="00C23506"/>
    <w:rsid w:val="00C32505"/>
    <w:rsid w:val="00C5101E"/>
    <w:rsid w:val="00C52770"/>
    <w:rsid w:val="00C55753"/>
    <w:rsid w:val="00C70528"/>
    <w:rsid w:val="00C72535"/>
    <w:rsid w:val="00C8098E"/>
    <w:rsid w:val="00C855C1"/>
    <w:rsid w:val="00C979A0"/>
    <w:rsid w:val="00C97BD3"/>
    <w:rsid w:val="00CA545F"/>
    <w:rsid w:val="00CA66EC"/>
    <w:rsid w:val="00CA7688"/>
    <w:rsid w:val="00CB356D"/>
    <w:rsid w:val="00CD0E79"/>
    <w:rsid w:val="00CD21F7"/>
    <w:rsid w:val="00CD37C2"/>
    <w:rsid w:val="00CD6D85"/>
    <w:rsid w:val="00CD7BE2"/>
    <w:rsid w:val="00CE380A"/>
    <w:rsid w:val="00CE4576"/>
    <w:rsid w:val="00CE61D3"/>
    <w:rsid w:val="00CE6740"/>
    <w:rsid w:val="00CF4165"/>
    <w:rsid w:val="00CF5C0C"/>
    <w:rsid w:val="00CF6AA2"/>
    <w:rsid w:val="00D14060"/>
    <w:rsid w:val="00D141D7"/>
    <w:rsid w:val="00D14FBE"/>
    <w:rsid w:val="00D22111"/>
    <w:rsid w:val="00D22F7E"/>
    <w:rsid w:val="00D2309A"/>
    <w:rsid w:val="00D37946"/>
    <w:rsid w:val="00D46347"/>
    <w:rsid w:val="00D534E5"/>
    <w:rsid w:val="00D64C54"/>
    <w:rsid w:val="00D65579"/>
    <w:rsid w:val="00D815C8"/>
    <w:rsid w:val="00D81C13"/>
    <w:rsid w:val="00D83198"/>
    <w:rsid w:val="00D843B5"/>
    <w:rsid w:val="00D84570"/>
    <w:rsid w:val="00D84CDB"/>
    <w:rsid w:val="00DA1F52"/>
    <w:rsid w:val="00DA2A84"/>
    <w:rsid w:val="00DA6581"/>
    <w:rsid w:val="00DB7673"/>
    <w:rsid w:val="00DC3BA0"/>
    <w:rsid w:val="00DC5151"/>
    <w:rsid w:val="00DC7A33"/>
    <w:rsid w:val="00DD655D"/>
    <w:rsid w:val="00DE3EBA"/>
    <w:rsid w:val="00DF706A"/>
    <w:rsid w:val="00E11901"/>
    <w:rsid w:val="00E1460C"/>
    <w:rsid w:val="00E15ED1"/>
    <w:rsid w:val="00E20D1A"/>
    <w:rsid w:val="00E250D7"/>
    <w:rsid w:val="00E26641"/>
    <w:rsid w:val="00E27892"/>
    <w:rsid w:val="00E34F74"/>
    <w:rsid w:val="00E360AE"/>
    <w:rsid w:val="00E41169"/>
    <w:rsid w:val="00E41AC9"/>
    <w:rsid w:val="00E4399F"/>
    <w:rsid w:val="00E44DC8"/>
    <w:rsid w:val="00E533CC"/>
    <w:rsid w:val="00E54276"/>
    <w:rsid w:val="00E61672"/>
    <w:rsid w:val="00E61B00"/>
    <w:rsid w:val="00E7637A"/>
    <w:rsid w:val="00E84245"/>
    <w:rsid w:val="00E96807"/>
    <w:rsid w:val="00EA2F91"/>
    <w:rsid w:val="00EA4B1E"/>
    <w:rsid w:val="00EA5552"/>
    <w:rsid w:val="00EB1685"/>
    <w:rsid w:val="00EB20E4"/>
    <w:rsid w:val="00EB2289"/>
    <w:rsid w:val="00EB32C0"/>
    <w:rsid w:val="00EB524A"/>
    <w:rsid w:val="00EC0295"/>
    <w:rsid w:val="00EC0A53"/>
    <w:rsid w:val="00EC1B7E"/>
    <w:rsid w:val="00EE09A3"/>
    <w:rsid w:val="00EE651F"/>
    <w:rsid w:val="00EF35D4"/>
    <w:rsid w:val="00F02C6C"/>
    <w:rsid w:val="00F06C24"/>
    <w:rsid w:val="00F113A5"/>
    <w:rsid w:val="00F22E6C"/>
    <w:rsid w:val="00F2336B"/>
    <w:rsid w:val="00F23449"/>
    <w:rsid w:val="00F25F13"/>
    <w:rsid w:val="00F3223B"/>
    <w:rsid w:val="00F328A9"/>
    <w:rsid w:val="00F43348"/>
    <w:rsid w:val="00F520D5"/>
    <w:rsid w:val="00F65149"/>
    <w:rsid w:val="00F65218"/>
    <w:rsid w:val="00F67D48"/>
    <w:rsid w:val="00F719C7"/>
    <w:rsid w:val="00F71C7F"/>
    <w:rsid w:val="00F8235E"/>
    <w:rsid w:val="00F84866"/>
    <w:rsid w:val="00F8682E"/>
    <w:rsid w:val="00F928CE"/>
    <w:rsid w:val="00F94581"/>
    <w:rsid w:val="00F971FF"/>
    <w:rsid w:val="00FA0949"/>
    <w:rsid w:val="00FA28A4"/>
    <w:rsid w:val="00FB194B"/>
    <w:rsid w:val="00FB39C8"/>
    <w:rsid w:val="00FB5CA1"/>
    <w:rsid w:val="00FB6C51"/>
    <w:rsid w:val="00FC3F9B"/>
    <w:rsid w:val="00FC6738"/>
    <w:rsid w:val="00FE0086"/>
    <w:rsid w:val="00FE2286"/>
    <w:rsid w:val="00FE479E"/>
    <w:rsid w:val="00FF4624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8D1A36-9AC0-4AC3-82ED-0BB1A16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84"/>
    <w:pPr>
      <w:widowControl w:val="0"/>
      <w:jc w:val="both"/>
    </w:pPr>
    <w:rPr>
      <w:rFonts w:ascii="ＭＳ 明朝"/>
      <w:kern w:val="1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0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40A2F"/>
    <w:rPr>
      <w:rFonts w:ascii="ＭＳ 明朝" w:cs="Times New Roman"/>
      <w:kern w:val="16"/>
      <w:sz w:val="22"/>
    </w:rPr>
  </w:style>
  <w:style w:type="paragraph" w:styleId="a6">
    <w:name w:val="footer"/>
    <w:basedOn w:val="a"/>
    <w:link w:val="a7"/>
    <w:uiPriority w:val="99"/>
    <w:unhideWhenUsed/>
    <w:rsid w:val="00940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40A2F"/>
    <w:rPr>
      <w:rFonts w:ascii="ＭＳ 明朝" w:cs="Times New Roman"/>
      <w:kern w:val="16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4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45D1"/>
    <w:rPr>
      <w:rFonts w:ascii="Arial" w:eastAsia="ＭＳ ゴシック" w:hAnsi="Arial" w:cs="Times New Roman"/>
      <w:kern w:val="16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564BFF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564BFF"/>
    <w:rPr>
      <w:rFonts w:ascii="ＭＳ 明朝" w:cs="Times New Roman"/>
      <w:kern w:val="16"/>
      <w:sz w:val="24"/>
    </w:rPr>
  </w:style>
  <w:style w:type="paragraph" w:styleId="ac">
    <w:name w:val="Closing"/>
    <w:basedOn w:val="a"/>
    <w:link w:val="ad"/>
    <w:uiPriority w:val="99"/>
    <w:unhideWhenUsed/>
    <w:rsid w:val="00564BFF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564BFF"/>
    <w:rPr>
      <w:rFonts w:ascii="ＭＳ 明朝" w:cs="Times New Roman"/>
      <w:kern w:val="16"/>
      <w:sz w:val="24"/>
    </w:rPr>
  </w:style>
  <w:style w:type="paragraph" w:styleId="ae">
    <w:name w:val="Revision"/>
    <w:hidden/>
    <w:uiPriority w:val="99"/>
    <w:semiHidden/>
    <w:rsid w:val="00B268A8"/>
    <w:rPr>
      <w:rFonts w:ascii="ＭＳ 明朝" w:hAnsi="ＭＳ 明朝" w:cs="ＭＳ 明朝"/>
      <w:color w:val="000000"/>
      <w:sz w:val="24"/>
      <w:szCs w:val="24"/>
    </w:rPr>
  </w:style>
  <w:style w:type="character" w:customStyle="1" w:styleId="NoteHeadingChar">
    <w:name w:val="Note Heading Char"/>
    <w:locked/>
    <w:rsid w:val="00053917"/>
    <w:rPr>
      <w:sz w:val="700"/>
    </w:rPr>
  </w:style>
  <w:style w:type="paragraph" w:customStyle="1" w:styleId="Default">
    <w:name w:val="Default"/>
    <w:rsid w:val="000539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4916-DD51-485F-8136-8ED308F4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被災者住宅再建支援事業費補助金交付要綱</vt:lpstr>
    </vt:vector>
  </TitlesOfParts>
  <Company>DAI-ICHI HOKI.,Ltd.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者住宅再建支援事業費補助金交付要綱</dc:title>
  <dc:subject/>
  <dc:creator>平賀晃</dc:creator>
  <cp:keywords/>
  <dc:description/>
  <cp:lastModifiedBy>佐々木 美咲</cp:lastModifiedBy>
  <cp:revision>2</cp:revision>
  <cp:lastPrinted>2013-08-22T02:00:00Z</cp:lastPrinted>
  <dcterms:created xsi:type="dcterms:W3CDTF">2019-05-27T05:11:00Z</dcterms:created>
  <dcterms:modified xsi:type="dcterms:W3CDTF">2019-05-27T05:11:00Z</dcterms:modified>
</cp:coreProperties>
</file>